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000000">
          <w:pPr>
            <w:pStyle w:val="Indholdsfortegnelse1"/>
            <w:tabs>
              <w:tab w:val="right" w:leader="dot" w:pos="8608"/>
            </w:tabs>
            <w:rPr>
              <w:noProof/>
              <w:color w:val="auto"/>
              <w:kern w:val="2"/>
              <w:lang w:eastAsia="da-DK"/>
              <w14:ligatures w14:val="standardContextual"/>
            </w:rPr>
          </w:pPr>
          <w:hyperlink w:anchor="_Toc163647057" w:history="1">
            <w:r w:rsidR="0098765C" w:rsidRPr="001A470C">
              <w:rPr>
                <w:rStyle w:val="Hyperlink"/>
                <w:noProof/>
              </w:rPr>
              <w:t>Læsevejledning</w:t>
            </w:r>
            <w:r w:rsidR="0098765C">
              <w:rPr>
                <w:noProof/>
                <w:webHidden/>
              </w:rPr>
              <w:tab/>
            </w:r>
            <w:r w:rsidR="0098765C">
              <w:rPr>
                <w:noProof/>
                <w:webHidden/>
              </w:rPr>
              <w:fldChar w:fldCharType="begin"/>
            </w:r>
            <w:r w:rsidR="0098765C">
              <w:rPr>
                <w:noProof/>
                <w:webHidden/>
              </w:rPr>
              <w:instrText xml:space="preserve"> PAGEREF _Toc163647057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1D88B340" w14:textId="2E34AB89" w:rsidR="0098765C" w:rsidRDefault="00000000">
          <w:pPr>
            <w:pStyle w:val="Indholdsfortegnelse1"/>
            <w:tabs>
              <w:tab w:val="right" w:leader="dot" w:pos="8608"/>
            </w:tabs>
            <w:rPr>
              <w:noProof/>
              <w:color w:val="auto"/>
              <w:kern w:val="2"/>
              <w:lang w:eastAsia="da-DK"/>
              <w14:ligatures w14:val="standardContextual"/>
            </w:rPr>
          </w:pPr>
          <w:hyperlink w:anchor="_Toc163647058" w:history="1">
            <w:r w:rsidR="0098765C" w:rsidRPr="001A470C">
              <w:rPr>
                <w:rStyle w:val="Hyperlink"/>
                <w:noProof/>
              </w:rPr>
              <w:t>Forord</w:t>
            </w:r>
            <w:r w:rsidR="0098765C">
              <w:rPr>
                <w:noProof/>
                <w:webHidden/>
              </w:rPr>
              <w:tab/>
            </w:r>
            <w:r w:rsidR="0098765C">
              <w:rPr>
                <w:noProof/>
                <w:webHidden/>
              </w:rPr>
              <w:fldChar w:fldCharType="begin"/>
            </w:r>
            <w:r w:rsidR="0098765C">
              <w:rPr>
                <w:noProof/>
                <w:webHidden/>
              </w:rPr>
              <w:instrText xml:space="preserve"> PAGEREF _Toc163647058 \h </w:instrText>
            </w:r>
            <w:r w:rsidR="0098765C">
              <w:rPr>
                <w:noProof/>
                <w:webHidden/>
              </w:rPr>
            </w:r>
            <w:r w:rsidR="0098765C">
              <w:rPr>
                <w:noProof/>
                <w:webHidden/>
              </w:rPr>
              <w:fldChar w:fldCharType="separate"/>
            </w:r>
            <w:r w:rsidR="0098765C">
              <w:rPr>
                <w:noProof/>
                <w:webHidden/>
              </w:rPr>
              <w:t>3</w:t>
            </w:r>
            <w:r w:rsidR="0098765C">
              <w:rPr>
                <w:noProof/>
                <w:webHidden/>
              </w:rPr>
              <w:fldChar w:fldCharType="end"/>
            </w:r>
          </w:hyperlink>
        </w:p>
        <w:p w14:paraId="20515C11" w14:textId="7FC3A312" w:rsidR="0098765C" w:rsidRDefault="00000000">
          <w:pPr>
            <w:pStyle w:val="Indholdsfortegnelse1"/>
            <w:tabs>
              <w:tab w:val="right" w:leader="dot" w:pos="8608"/>
            </w:tabs>
            <w:rPr>
              <w:noProof/>
              <w:color w:val="auto"/>
              <w:kern w:val="2"/>
              <w:lang w:eastAsia="da-DK"/>
              <w14:ligatures w14:val="standardContextual"/>
            </w:rPr>
          </w:pPr>
          <w:hyperlink w:anchor="_Toc163647059" w:history="1">
            <w:r w:rsidR="0098765C" w:rsidRPr="001A470C">
              <w:rPr>
                <w:rStyle w:val="Hyperlink"/>
                <w:noProof/>
              </w:rPr>
              <w:t>Case</w:t>
            </w:r>
            <w:r w:rsidR="0098765C">
              <w:rPr>
                <w:noProof/>
                <w:webHidden/>
              </w:rPr>
              <w:tab/>
            </w:r>
            <w:r w:rsidR="0098765C">
              <w:rPr>
                <w:noProof/>
                <w:webHidden/>
              </w:rPr>
              <w:fldChar w:fldCharType="begin"/>
            </w:r>
            <w:r w:rsidR="0098765C">
              <w:rPr>
                <w:noProof/>
                <w:webHidden/>
              </w:rPr>
              <w:instrText xml:space="preserve"> PAGEREF _Toc163647059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6C45CC65" w14:textId="7A7F7258" w:rsidR="0098765C" w:rsidRDefault="00000000">
          <w:pPr>
            <w:pStyle w:val="Indholdsfortegnelse1"/>
            <w:tabs>
              <w:tab w:val="right" w:leader="dot" w:pos="8608"/>
            </w:tabs>
            <w:rPr>
              <w:noProof/>
              <w:color w:val="auto"/>
              <w:kern w:val="2"/>
              <w:lang w:eastAsia="da-DK"/>
              <w14:ligatures w14:val="standardContextual"/>
            </w:rPr>
          </w:pPr>
          <w:hyperlink w:anchor="_Toc163647060" w:history="1">
            <w:r w:rsidR="0098765C" w:rsidRPr="001A470C">
              <w:rPr>
                <w:rStyle w:val="Hyperlink"/>
                <w:noProof/>
              </w:rPr>
              <w:t>Problemformulering</w:t>
            </w:r>
            <w:r w:rsidR="0098765C">
              <w:rPr>
                <w:noProof/>
                <w:webHidden/>
              </w:rPr>
              <w:tab/>
            </w:r>
            <w:r w:rsidR="0098765C">
              <w:rPr>
                <w:noProof/>
                <w:webHidden/>
              </w:rPr>
              <w:fldChar w:fldCharType="begin"/>
            </w:r>
            <w:r w:rsidR="0098765C">
              <w:rPr>
                <w:noProof/>
                <w:webHidden/>
              </w:rPr>
              <w:instrText xml:space="preserve"> PAGEREF _Toc163647060 \h </w:instrText>
            </w:r>
            <w:r w:rsidR="0098765C">
              <w:rPr>
                <w:noProof/>
                <w:webHidden/>
              </w:rPr>
            </w:r>
            <w:r w:rsidR="0098765C">
              <w:rPr>
                <w:noProof/>
                <w:webHidden/>
              </w:rPr>
              <w:fldChar w:fldCharType="separate"/>
            </w:r>
            <w:r w:rsidR="0098765C">
              <w:rPr>
                <w:noProof/>
                <w:webHidden/>
              </w:rPr>
              <w:t>4</w:t>
            </w:r>
            <w:r w:rsidR="0098765C">
              <w:rPr>
                <w:noProof/>
                <w:webHidden/>
              </w:rPr>
              <w:fldChar w:fldCharType="end"/>
            </w:r>
          </w:hyperlink>
        </w:p>
        <w:p w14:paraId="4CBF1ED3" w14:textId="3ACE5004" w:rsidR="0098765C" w:rsidRDefault="00000000">
          <w:pPr>
            <w:pStyle w:val="Indholdsfortegnelse1"/>
            <w:tabs>
              <w:tab w:val="right" w:leader="dot" w:pos="8608"/>
            </w:tabs>
            <w:rPr>
              <w:noProof/>
              <w:color w:val="auto"/>
              <w:kern w:val="2"/>
              <w:lang w:eastAsia="da-DK"/>
              <w14:ligatures w14:val="standardContextual"/>
            </w:rPr>
          </w:pPr>
          <w:hyperlink w:anchor="_Toc163647061" w:history="1">
            <w:r w:rsidR="0098765C" w:rsidRPr="001A470C">
              <w:rPr>
                <w:rStyle w:val="Hyperlink"/>
                <w:noProof/>
              </w:rPr>
              <w:t>Projektplanlægning</w:t>
            </w:r>
            <w:r w:rsidR="0098765C">
              <w:rPr>
                <w:noProof/>
                <w:webHidden/>
              </w:rPr>
              <w:tab/>
            </w:r>
            <w:r w:rsidR="0098765C">
              <w:rPr>
                <w:noProof/>
                <w:webHidden/>
              </w:rPr>
              <w:fldChar w:fldCharType="begin"/>
            </w:r>
            <w:r w:rsidR="0098765C">
              <w:rPr>
                <w:noProof/>
                <w:webHidden/>
              </w:rPr>
              <w:instrText xml:space="preserve"> PAGEREF _Toc163647061 \h </w:instrText>
            </w:r>
            <w:r w:rsidR="0098765C">
              <w:rPr>
                <w:noProof/>
                <w:webHidden/>
              </w:rPr>
            </w:r>
            <w:r w:rsidR="0098765C">
              <w:rPr>
                <w:noProof/>
                <w:webHidden/>
              </w:rPr>
              <w:fldChar w:fldCharType="separate"/>
            </w:r>
            <w:r w:rsidR="0098765C">
              <w:rPr>
                <w:noProof/>
                <w:webHidden/>
              </w:rPr>
              <w:t>5</w:t>
            </w:r>
            <w:r w:rsidR="0098765C">
              <w:rPr>
                <w:noProof/>
                <w:webHidden/>
              </w:rPr>
              <w:fldChar w:fldCharType="end"/>
            </w:r>
          </w:hyperlink>
        </w:p>
        <w:p w14:paraId="5B0E604A" w14:textId="0CB32254" w:rsidR="0098765C" w:rsidRDefault="00000000">
          <w:pPr>
            <w:pStyle w:val="Indholdsfortegnelse1"/>
            <w:tabs>
              <w:tab w:val="right" w:leader="dot" w:pos="8608"/>
            </w:tabs>
            <w:rPr>
              <w:noProof/>
              <w:color w:val="auto"/>
              <w:kern w:val="2"/>
              <w:lang w:eastAsia="da-DK"/>
              <w14:ligatures w14:val="standardContextual"/>
            </w:rPr>
          </w:pPr>
          <w:hyperlink w:anchor="_Toc163647062" w:history="1">
            <w:r w:rsidR="0098765C" w:rsidRPr="001A470C">
              <w:rPr>
                <w:rStyle w:val="Hyperlink"/>
                <w:noProof/>
              </w:rPr>
              <w:t>Metodevalg og teknologi</w:t>
            </w:r>
            <w:r w:rsidR="0098765C">
              <w:rPr>
                <w:noProof/>
                <w:webHidden/>
              </w:rPr>
              <w:tab/>
            </w:r>
            <w:r w:rsidR="0098765C">
              <w:rPr>
                <w:noProof/>
                <w:webHidden/>
              </w:rPr>
              <w:fldChar w:fldCharType="begin"/>
            </w:r>
            <w:r w:rsidR="0098765C">
              <w:rPr>
                <w:noProof/>
                <w:webHidden/>
              </w:rPr>
              <w:instrText xml:space="preserve"> PAGEREF _Toc163647062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5190D657" w14:textId="5BC45B13" w:rsidR="0098765C" w:rsidRDefault="00000000">
          <w:pPr>
            <w:pStyle w:val="Indholdsfortegnelse2"/>
            <w:tabs>
              <w:tab w:val="right" w:leader="dot" w:pos="8608"/>
            </w:tabs>
            <w:rPr>
              <w:noProof/>
              <w:color w:val="auto"/>
              <w:kern w:val="2"/>
              <w:lang w:eastAsia="da-DK"/>
              <w14:ligatures w14:val="standardContextual"/>
            </w:rPr>
          </w:pPr>
          <w:hyperlink w:anchor="_Toc163647063" w:history="1">
            <w:r w:rsidR="0098765C" w:rsidRPr="001A470C">
              <w:rPr>
                <w:rStyle w:val="Hyperlink"/>
                <w:noProof/>
              </w:rPr>
              <w:t>PHP</w:t>
            </w:r>
            <w:r w:rsidR="0098765C">
              <w:rPr>
                <w:noProof/>
                <w:webHidden/>
              </w:rPr>
              <w:tab/>
            </w:r>
            <w:r w:rsidR="0098765C">
              <w:rPr>
                <w:noProof/>
                <w:webHidden/>
              </w:rPr>
              <w:fldChar w:fldCharType="begin"/>
            </w:r>
            <w:r w:rsidR="0098765C">
              <w:rPr>
                <w:noProof/>
                <w:webHidden/>
              </w:rPr>
              <w:instrText xml:space="preserve"> PAGEREF _Toc163647063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7BB12E" w14:textId="13C4A8D9" w:rsidR="0098765C" w:rsidRDefault="00000000">
          <w:pPr>
            <w:pStyle w:val="Indholdsfortegnelse2"/>
            <w:tabs>
              <w:tab w:val="right" w:leader="dot" w:pos="8608"/>
            </w:tabs>
            <w:rPr>
              <w:noProof/>
              <w:color w:val="auto"/>
              <w:kern w:val="2"/>
              <w:lang w:eastAsia="da-DK"/>
              <w14:ligatures w14:val="standardContextual"/>
            </w:rPr>
          </w:pPr>
          <w:hyperlink w:anchor="_Toc163647064" w:history="1">
            <w:r w:rsidR="0098765C" w:rsidRPr="001A470C">
              <w:rPr>
                <w:rStyle w:val="Hyperlink"/>
                <w:noProof/>
              </w:rPr>
              <w:t>GitHub</w:t>
            </w:r>
            <w:r w:rsidR="0098765C">
              <w:rPr>
                <w:noProof/>
                <w:webHidden/>
              </w:rPr>
              <w:tab/>
            </w:r>
            <w:r w:rsidR="0098765C">
              <w:rPr>
                <w:noProof/>
                <w:webHidden/>
              </w:rPr>
              <w:fldChar w:fldCharType="begin"/>
            </w:r>
            <w:r w:rsidR="0098765C">
              <w:rPr>
                <w:noProof/>
                <w:webHidden/>
              </w:rPr>
              <w:instrText xml:space="preserve"> PAGEREF _Toc163647064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704908ED" w14:textId="6B7847D6" w:rsidR="0098765C" w:rsidRDefault="00000000">
          <w:pPr>
            <w:pStyle w:val="Indholdsfortegnelse2"/>
            <w:tabs>
              <w:tab w:val="right" w:leader="dot" w:pos="8608"/>
            </w:tabs>
            <w:rPr>
              <w:noProof/>
              <w:color w:val="auto"/>
              <w:kern w:val="2"/>
              <w:lang w:eastAsia="da-DK"/>
              <w14:ligatures w14:val="standardContextual"/>
            </w:rPr>
          </w:pPr>
          <w:hyperlink w:anchor="_Toc163647065" w:history="1">
            <w:r w:rsidR="0098765C" w:rsidRPr="001A470C">
              <w:rPr>
                <w:rStyle w:val="Hyperlink"/>
                <w:noProof/>
              </w:rPr>
              <w:t>Laravel</w:t>
            </w:r>
            <w:r w:rsidR="0098765C">
              <w:rPr>
                <w:noProof/>
                <w:webHidden/>
              </w:rPr>
              <w:tab/>
            </w:r>
            <w:r w:rsidR="0098765C">
              <w:rPr>
                <w:noProof/>
                <w:webHidden/>
              </w:rPr>
              <w:fldChar w:fldCharType="begin"/>
            </w:r>
            <w:r w:rsidR="0098765C">
              <w:rPr>
                <w:noProof/>
                <w:webHidden/>
              </w:rPr>
              <w:instrText xml:space="preserve"> PAGEREF _Toc163647065 \h </w:instrText>
            </w:r>
            <w:r w:rsidR="0098765C">
              <w:rPr>
                <w:noProof/>
                <w:webHidden/>
              </w:rPr>
            </w:r>
            <w:r w:rsidR="0098765C">
              <w:rPr>
                <w:noProof/>
                <w:webHidden/>
              </w:rPr>
              <w:fldChar w:fldCharType="separate"/>
            </w:r>
            <w:r w:rsidR="0098765C">
              <w:rPr>
                <w:noProof/>
                <w:webHidden/>
              </w:rPr>
              <w:t>6</w:t>
            </w:r>
            <w:r w:rsidR="0098765C">
              <w:rPr>
                <w:noProof/>
                <w:webHidden/>
              </w:rPr>
              <w:fldChar w:fldCharType="end"/>
            </w:r>
          </w:hyperlink>
        </w:p>
        <w:p w14:paraId="3CE8566C" w14:textId="769CD4F5" w:rsidR="0098765C" w:rsidRDefault="00000000">
          <w:pPr>
            <w:pStyle w:val="Indholdsfortegnelse2"/>
            <w:tabs>
              <w:tab w:val="right" w:leader="dot" w:pos="8608"/>
            </w:tabs>
            <w:rPr>
              <w:noProof/>
              <w:color w:val="auto"/>
              <w:kern w:val="2"/>
              <w:lang w:eastAsia="da-DK"/>
              <w14:ligatures w14:val="standardContextual"/>
            </w:rPr>
          </w:pPr>
          <w:hyperlink w:anchor="_Toc163647066" w:history="1">
            <w:r w:rsidR="0098765C" w:rsidRPr="001A470C">
              <w:rPr>
                <w:rStyle w:val="Hyperlink"/>
                <w:noProof/>
              </w:rPr>
              <w:t>Laravel's Blade Framework</w:t>
            </w:r>
            <w:r w:rsidR="0098765C">
              <w:rPr>
                <w:noProof/>
                <w:webHidden/>
              </w:rPr>
              <w:tab/>
            </w:r>
            <w:r w:rsidR="0098765C">
              <w:rPr>
                <w:noProof/>
                <w:webHidden/>
              </w:rPr>
              <w:fldChar w:fldCharType="begin"/>
            </w:r>
            <w:r w:rsidR="0098765C">
              <w:rPr>
                <w:noProof/>
                <w:webHidden/>
              </w:rPr>
              <w:instrText xml:space="preserve"> PAGEREF _Toc163647066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38483D7C" w14:textId="34698CC6" w:rsidR="0098765C" w:rsidRDefault="00000000">
          <w:pPr>
            <w:pStyle w:val="Indholdsfortegnelse2"/>
            <w:tabs>
              <w:tab w:val="right" w:leader="dot" w:pos="8608"/>
            </w:tabs>
            <w:rPr>
              <w:noProof/>
              <w:color w:val="auto"/>
              <w:kern w:val="2"/>
              <w:lang w:eastAsia="da-DK"/>
              <w14:ligatures w14:val="standardContextual"/>
            </w:rPr>
          </w:pPr>
          <w:hyperlink w:anchor="_Toc163647067" w:history="1">
            <w:r w:rsidR="0098765C" w:rsidRPr="001A470C">
              <w:rPr>
                <w:rStyle w:val="Hyperlink"/>
                <w:noProof/>
              </w:rPr>
              <w:t>Bootstrap</w:t>
            </w:r>
            <w:r w:rsidR="0098765C">
              <w:rPr>
                <w:noProof/>
                <w:webHidden/>
              </w:rPr>
              <w:tab/>
            </w:r>
            <w:r w:rsidR="0098765C">
              <w:rPr>
                <w:noProof/>
                <w:webHidden/>
              </w:rPr>
              <w:fldChar w:fldCharType="begin"/>
            </w:r>
            <w:r w:rsidR="0098765C">
              <w:rPr>
                <w:noProof/>
                <w:webHidden/>
              </w:rPr>
              <w:instrText xml:space="preserve"> PAGEREF _Toc163647067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466B8621" w14:textId="3E8C99F6" w:rsidR="0098765C" w:rsidRDefault="00000000">
          <w:pPr>
            <w:pStyle w:val="Indholdsfortegnelse2"/>
            <w:tabs>
              <w:tab w:val="right" w:leader="dot" w:pos="8608"/>
            </w:tabs>
            <w:rPr>
              <w:noProof/>
              <w:color w:val="auto"/>
              <w:kern w:val="2"/>
              <w:lang w:eastAsia="da-DK"/>
              <w14:ligatures w14:val="standardContextual"/>
            </w:rPr>
          </w:pPr>
          <w:hyperlink w:anchor="_Toc163647068" w:history="1">
            <w:r w:rsidR="0098765C" w:rsidRPr="001A470C">
              <w:rPr>
                <w:rStyle w:val="Hyperlink"/>
                <w:noProof/>
              </w:rPr>
              <w:t>NPM</w:t>
            </w:r>
            <w:r w:rsidR="0098765C">
              <w:rPr>
                <w:noProof/>
                <w:webHidden/>
              </w:rPr>
              <w:tab/>
            </w:r>
            <w:r w:rsidR="0098765C">
              <w:rPr>
                <w:noProof/>
                <w:webHidden/>
              </w:rPr>
              <w:fldChar w:fldCharType="begin"/>
            </w:r>
            <w:r w:rsidR="0098765C">
              <w:rPr>
                <w:noProof/>
                <w:webHidden/>
              </w:rPr>
              <w:instrText xml:space="preserve"> PAGEREF _Toc163647068 \h </w:instrText>
            </w:r>
            <w:r w:rsidR="0098765C">
              <w:rPr>
                <w:noProof/>
                <w:webHidden/>
              </w:rPr>
            </w:r>
            <w:r w:rsidR="0098765C">
              <w:rPr>
                <w:noProof/>
                <w:webHidden/>
              </w:rPr>
              <w:fldChar w:fldCharType="separate"/>
            </w:r>
            <w:r w:rsidR="0098765C">
              <w:rPr>
                <w:noProof/>
                <w:webHidden/>
              </w:rPr>
              <w:t>7</w:t>
            </w:r>
            <w:r w:rsidR="0098765C">
              <w:rPr>
                <w:noProof/>
                <w:webHidden/>
              </w:rPr>
              <w:fldChar w:fldCharType="end"/>
            </w:r>
          </w:hyperlink>
        </w:p>
        <w:p w14:paraId="26056FCA" w14:textId="4542D877" w:rsidR="0098765C" w:rsidRDefault="00000000">
          <w:pPr>
            <w:pStyle w:val="Indholdsfortegnelse2"/>
            <w:tabs>
              <w:tab w:val="right" w:leader="dot" w:pos="8608"/>
            </w:tabs>
            <w:rPr>
              <w:noProof/>
              <w:color w:val="auto"/>
              <w:kern w:val="2"/>
              <w:lang w:eastAsia="da-DK"/>
              <w14:ligatures w14:val="standardContextual"/>
            </w:rPr>
          </w:pPr>
          <w:hyperlink w:anchor="_Toc163647069" w:history="1">
            <w:r w:rsidR="0098765C" w:rsidRPr="001A470C">
              <w:rPr>
                <w:rStyle w:val="Hyperlink"/>
                <w:noProof/>
              </w:rPr>
              <w:t>Composer</w:t>
            </w:r>
            <w:r w:rsidR="0098765C">
              <w:rPr>
                <w:noProof/>
                <w:webHidden/>
              </w:rPr>
              <w:tab/>
            </w:r>
            <w:r w:rsidR="0098765C">
              <w:rPr>
                <w:noProof/>
                <w:webHidden/>
              </w:rPr>
              <w:fldChar w:fldCharType="begin"/>
            </w:r>
            <w:r w:rsidR="0098765C">
              <w:rPr>
                <w:noProof/>
                <w:webHidden/>
              </w:rPr>
              <w:instrText xml:space="preserve"> PAGEREF _Toc163647069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399E5D05" w14:textId="1E449FE4" w:rsidR="0098765C" w:rsidRDefault="00000000">
          <w:pPr>
            <w:pStyle w:val="Indholdsfortegnelse2"/>
            <w:tabs>
              <w:tab w:val="right" w:leader="dot" w:pos="8608"/>
            </w:tabs>
            <w:rPr>
              <w:noProof/>
              <w:color w:val="auto"/>
              <w:kern w:val="2"/>
              <w:lang w:eastAsia="da-DK"/>
              <w14:ligatures w14:val="standardContextual"/>
            </w:rPr>
          </w:pPr>
          <w:hyperlink w:anchor="_Toc163647070" w:history="1">
            <w:r w:rsidR="0098765C" w:rsidRPr="001A470C">
              <w:rPr>
                <w:rStyle w:val="Hyperlink"/>
                <w:noProof/>
              </w:rPr>
              <w:t>Laravel Sail</w:t>
            </w:r>
            <w:r w:rsidR="0098765C">
              <w:rPr>
                <w:noProof/>
                <w:webHidden/>
              </w:rPr>
              <w:tab/>
            </w:r>
            <w:r w:rsidR="0098765C">
              <w:rPr>
                <w:noProof/>
                <w:webHidden/>
              </w:rPr>
              <w:fldChar w:fldCharType="begin"/>
            </w:r>
            <w:r w:rsidR="0098765C">
              <w:rPr>
                <w:noProof/>
                <w:webHidden/>
              </w:rPr>
              <w:instrText xml:space="preserve"> PAGEREF _Toc163647070 \h </w:instrText>
            </w:r>
            <w:r w:rsidR="0098765C">
              <w:rPr>
                <w:noProof/>
                <w:webHidden/>
              </w:rPr>
            </w:r>
            <w:r w:rsidR="0098765C">
              <w:rPr>
                <w:noProof/>
                <w:webHidden/>
              </w:rPr>
              <w:fldChar w:fldCharType="separate"/>
            </w:r>
            <w:r w:rsidR="0098765C">
              <w:rPr>
                <w:noProof/>
                <w:webHidden/>
              </w:rPr>
              <w:t>8</w:t>
            </w:r>
            <w:r w:rsidR="0098765C">
              <w:rPr>
                <w:noProof/>
                <w:webHidden/>
              </w:rPr>
              <w:fldChar w:fldCharType="end"/>
            </w:r>
          </w:hyperlink>
        </w:p>
        <w:p w14:paraId="0B634AFB" w14:textId="66186F74" w:rsidR="0098765C" w:rsidRDefault="00000000">
          <w:pPr>
            <w:pStyle w:val="Indholdsfortegnelse1"/>
            <w:tabs>
              <w:tab w:val="right" w:leader="dot" w:pos="8608"/>
            </w:tabs>
            <w:rPr>
              <w:noProof/>
              <w:color w:val="auto"/>
              <w:kern w:val="2"/>
              <w:lang w:eastAsia="da-DK"/>
              <w14:ligatures w14:val="standardContextual"/>
            </w:rPr>
          </w:pPr>
          <w:hyperlink w:anchor="_Toc163647071" w:history="1">
            <w:r w:rsidR="0098765C" w:rsidRPr="001A470C">
              <w:rPr>
                <w:rStyle w:val="Hyperlink"/>
                <w:noProof/>
              </w:rPr>
              <w:t>Konklusion</w:t>
            </w:r>
            <w:r w:rsidR="0098765C">
              <w:rPr>
                <w:noProof/>
                <w:webHidden/>
              </w:rPr>
              <w:tab/>
            </w:r>
            <w:r w:rsidR="0098765C">
              <w:rPr>
                <w:noProof/>
                <w:webHidden/>
              </w:rPr>
              <w:fldChar w:fldCharType="begin"/>
            </w:r>
            <w:r w:rsidR="0098765C">
              <w:rPr>
                <w:noProof/>
                <w:webHidden/>
              </w:rPr>
              <w:instrText xml:space="preserve"> PAGEREF _Toc163647071 \h </w:instrText>
            </w:r>
            <w:r w:rsidR="0098765C">
              <w:rPr>
                <w:noProof/>
                <w:webHidden/>
              </w:rPr>
            </w:r>
            <w:r w:rsidR="0098765C">
              <w:rPr>
                <w:noProof/>
                <w:webHidden/>
              </w:rPr>
              <w:fldChar w:fldCharType="separate"/>
            </w:r>
            <w:r w:rsidR="0098765C">
              <w:rPr>
                <w:noProof/>
                <w:webHidden/>
              </w:rPr>
              <w:t>9</w:t>
            </w:r>
            <w:r w:rsidR="0098765C">
              <w:rPr>
                <w:noProof/>
                <w:webHidden/>
              </w:rPr>
              <w:fldChar w:fldCharType="end"/>
            </w:r>
          </w:hyperlink>
        </w:p>
        <w:p w14:paraId="7B404191" w14:textId="39B07DC2" w:rsidR="0098765C" w:rsidRDefault="00000000">
          <w:pPr>
            <w:pStyle w:val="Indholdsfortegnelse1"/>
            <w:tabs>
              <w:tab w:val="right" w:leader="dot" w:pos="8608"/>
            </w:tabs>
            <w:rPr>
              <w:noProof/>
              <w:color w:val="auto"/>
              <w:kern w:val="2"/>
              <w:lang w:eastAsia="da-DK"/>
              <w14:ligatures w14:val="standardContextual"/>
            </w:rPr>
          </w:pPr>
          <w:hyperlink w:anchor="_Toc163647072" w:history="1">
            <w:r w:rsidR="0098765C" w:rsidRPr="001A470C">
              <w:rPr>
                <w:rStyle w:val="Hyperlink"/>
                <w:noProof/>
              </w:rPr>
              <w:t>Bilag</w:t>
            </w:r>
            <w:r w:rsidR="0098765C">
              <w:rPr>
                <w:noProof/>
                <w:webHidden/>
              </w:rPr>
              <w:tab/>
            </w:r>
            <w:r w:rsidR="0098765C">
              <w:rPr>
                <w:noProof/>
                <w:webHidden/>
              </w:rPr>
              <w:fldChar w:fldCharType="begin"/>
            </w:r>
            <w:r w:rsidR="0098765C">
              <w:rPr>
                <w:noProof/>
                <w:webHidden/>
              </w:rPr>
              <w:instrText xml:space="preserve"> PAGEREF _Toc163647072 \h </w:instrText>
            </w:r>
            <w:r w:rsidR="0098765C">
              <w:rPr>
                <w:noProof/>
                <w:webHidden/>
              </w:rPr>
            </w:r>
            <w:r w:rsidR="0098765C">
              <w:rPr>
                <w:noProof/>
                <w:webHidden/>
              </w:rPr>
              <w:fldChar w:fldCharType="separate"/>
            </w:r>
            <w:r w:rsidR="0098765C">
              <w:rPr>
                <w:noProof/>
                <w:webHidden/>
              </w:rPr>
              <w:t>10</w:t>
            </w:r>
            <w:r w:rsidR="0098765C">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58B55851" w:rsidR="00B46E8B" w:rsidRDefault="00E60E12">
      <w:r>
        <w:t>Inden udviklingsopstart er der truffet nogle valg for at komme frem til de frameworks, tredjeparts libraries mm. Som er valgt til projektet, dette er blandt andet valgt ud fra mange muligheder som vist via mindmap (</w:t>
      </w:r>
      <w:r w:rsidR="00EF7A04">
        <w:t>se</w:t>
      </w:r>
      <w:r w:rsidR="005D6842">
        <w:t xml:space="preserve"> bilag side 213123</w:t>
      </w:r>
      <w:r>
        <w:t xml:space="preserve">),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59C4A097" w:rsidR="00B46E8B" w:rsidRDefault="00E60E12">
      <w:r>
        <w:t xml:space="preserve"> </w:t>
      </w:r>
      <w:r w:rsidR="00B46E8B">
        <w:t xml:space="preserve">Herefter bliver hver opgave defineret og beskrevet i kravspecifikationen (se dokumenteret kravspecifikation i produktrapport s. 11111), i kravspecifikationen er basal funktionalitet slået sammen for at skabe overblik, det gør sig gældende blandt andet for </w:t>
      </w:r>
      <w:r w:rsidR="00E54481">
        <w:t>håndtering af bøger, herunder CRUD-funktionalitet mm.</w:t>
      </w:r>
      <w:r w:rsidR="00B46E8B">
        <w:t xml:space="preserve">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 xml:space="preserve">13).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77777777" w:rsidR="00F41B11" w:rsidRDefault="00896220" w:rsidP="00896220">
      <w:r>
        <w:t xml:space="preserve">Når projektet er klar til at blive lanceret, benyttes kommandoen ”npm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 xml:space="preserve">Desuden gør Composer det muligt at udnytte et stort økosystem af open-source PHP-pakker, der spænder over alt fra frameworks til utilities og libraries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31D9A544" w14:textId="77777777" w:rsidR="003B3240" w:rsidRDefault="0098765C">
      <w:r>
        <w:t>Ved hjælp af Sail er det muligt at starte hele Laravel projektet op, med installation of composer pakker og lignende, alt sammen ved hjælp af én enkelt kommando og på få sekunder / minutter hvis det er første kørsel på ny enhed.</w:t>
      </w:r>
    </w:p>
    <w:p w14:paraId="4B1A5BE4" w14:textId="77777777" w:rsidR="003B3240" w:rsidRDefault="003B3240"/>
    <w:p w14:paraId="738F2497" w14:textId="77777777" w:rsidR="003B3240" w:rsidRDefault="003B3240" w:rsidP="003B3240">
      <w:pPr>
        <w:pStyle w:val="Overskrift2"/>
      </w:pPr>
      <w:r>
        <w:t>Stripe</w:t>
      </w:r>
    </w:p>
    <w:p w14:paraId="5B4DBD5C" w14:textId="77777777" w:rsidR="00B5066C" w:rsidRDefault="00B5066C" w:rsidP="00B5066C">
      <w:r w:rsidRPr="00B5066C">
        <w:t>Stripe er valgt som betalingsløsning for webshoppen</w:t>
      </w:r>
      <w:r>
        <w:t>. Stripe tilbyder en brugervenlig platform og gør det nemt at integrere betalingsfunktionalitet i webshoppen.</w:t>
      </w:r>
    </w:p>
    <w:p w14:paraId="098FA19E" w14:textId="2D5B52A5" w:rsidR="006E3920" w:rsidRPr="0098765C" w:rsidRDefault="00B5066C" w:rsidP="00B5066C">
      <w:pPr>
        <w:rPr>
          <w:sz w:val="32"/>
          <w:szCs w:val="30"/>
        </w:rPr>
      </w:pPr>
      <w:r>
        <w:t xml:space="preserve">Med Stripe kan kunder betale via kreditkort, dankort og debetkort. En af de mest tiltalende funktioner ved Stripe et meget brugervenlige onlinepanel, her kan man via en token logge ind og dermed have overblik over alle salg, betalinger og lignende som er foretaget fra webshoppen. </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3419D854" w14:textId="749424A1" w:rsidR="007C38FB" w:rsidRPr="007C38FB" w:rsidRDefault="007C38FB" w:rsidP="007C38FB">
      <w:r>
        <w:t xml:space="preserve">Herunder findes bilag. </w:t>
      </w:r>
    </w:p>
    <w:p w14:paraId="79D6A4A9" w14:textId="77777777" w:rsidR="00105518" w:rsidRPr="00105518" w:rsidRDefault="00105518" w:rsidP="00105518"/>
    <w:p w14:paraId="018C0B3C" w14:textId="77777777" w:rsidR="00105518" w:rsidRDefault="00105518" w:rsidP="00105518">
      <w:pPr>
        <w:rPr>
          <w:b/>
          <w:bCs/>
          <w:sz w:val="28"/>
          <w:szCs w:val="28"/>
        </w:rPr>
      </w:pPr>
      <w:r w:rsidRPr="00105518">
        <w:rPr>
          <w:b/>
          <w:bCs/>
          <w:sz w:val="28"/>
          <w:szCs w:val="28"/>
        </w:rPr>
        <w:t>Mindmap</w:t>
      </w:r>
    </w:p>
    <w:p w14:paraId="7D131AEE" w14:textId="2DA8D12C" w:rsidR="00B70020" w:rsidRPr="00B70020" w:rsidRDefault="00B70020" w:rsidP="00105518">
      <w:r>
        <w:t xml:space="preserve">Også tilgængeligt via url: </w:t>
      </w:r>
      <w:hyperlink r:id="rId10" w:history="1">
        <w:r w:rsidRPr="00956D90">
          <w:rPr>
            <w:rStyle w:val="Hyperlink"/>
          </w:rPr>
          <w:t>https://github.com/MichaelAggerholm/Apprentice_Test/blob/main/Assets/Documents/mindmap.drawio.pdf</w:t>
        </w:r>
      </w:hyperlink>
    </w:p>
    <w:p w14:paraId="562D0419" w14:textId="26C975C5" w:rsidR="00F67B41" w:rsidRPr="00105518" w:rsidRDefault="00B70020" w:rsidP="00105518">
      <w:pPr>
        <w:rPr>
          <w:b/>
          <w:bCs/>
        </w:rPr>
      </w:pPr>
      <w:r w:rsidRPr="00B70020">
        <w:rPr>
          <w:b/>
          <w:bCs/>
          <w:noProof/>
        </w:rPr>
        <w:drawing>
          <wp:inline distT="0" distB="0" distL="0" distR="0" wp14:anchorId="19B7C61C" wp14:editId="05351117">
            <wp:extent cx="5472430" cy="3882390"/>
            <wp:effectExtent l="0" t="0" r="0" b="3810"/>
            <wp:docPr id="211662009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620091" name=""/>
                    <pic:cNvPicPr/>
                  </pic:nvPicPr>
                  <pic:blipFill>
                    <a:blip r:embed="rId11"/>
                    <a:stretch>
                      <a:fillRect/>
                    </a:stretch>
                  </pic:blipFill>
                  <pic:spPr>
                    <a:xfrm>
                      <a:off x="0" y="0"/>
                      <a:ext cx="5472430" cy="3882390"/>
                    </a:xfrm>
                    <a:prstGeom prst="rect">
                      <a:avLst/>
                    </a:prstGeom>
                  </pic:spPr>
                </pic:pic>
              </a:graphicData>
            </a:graphic>
          </wp:inline>
        </w:drawing>
      </w:r>
      <w:r w:rsidR="00F67B41" w:rsidRPr="00105518">
        <w:rPr>
          <w:b/>
          <w:bCs/>
        </w:rPr>
        <w:br w:type="page"/>
      </w:r>
    </w:p>
    <w:p w14:paraId="7C8C6E05" w14:textId="0C1542D0" w:rsidR="00CC6723" w:rsidRDefault="00CC6723" w:rsidP="00CC6723">
      <w:pPr>
        <w:rPr>
          <w:b/>
          <w:bCs/>
          <w:sz w:val="28"/>
          <w:szCs w:val="28"/>
        </w:rPr>
      </w:pPr>
      <w:r>
        <w:rPr>
          <w:b/>
          <w:bCs/>
          <w:sz w:val="28"/>
          <w:szCs w:val="28"/>
        </w:rPr>
        <w:lastRenderedPageBreak/>
        <w:t>Databasediagram</w:t>
      </w:r>
    </w:p>
    <w:p w14:paraId="3265B75E" w14:textId="6CB6155C" w:rsidR="00CC6723" w:rsidRDefault="00CC6723" w:rsidP="00CC6723">
      <w:r>
        <w:t xml:space="preserve">Også tilgængeligt via url: </w:t>
      </w:r>
      <w:hyperlink r:id="rId12" w:history="1">
        <w:r w:rsidRPr="004B6C2C">
          <w:rPr>
            <w:rStyle w:val="Hyperlink"/>
          </w:rPr>
          <w:t>https://github.com/MichaelAggerholm/Apprentice_Test/blob/main/Assets/Documents/database_diagram.drawio.pdf</w:t>
        </w:r>
      </w:hyperlink>
    </w:p>
    <w:p w14:paraId="07BA4092" w14:textId="5BCE1745" w:rsidR="00CC6723" w:rsidRPr="00B70020" w:rsidRDefault="00CC6723" w:rsidP="00CC6723">
      <w:r w:rsidRPr="00CC6723">
        <w:rPr>
          <w:noProof/>
        </w:rPr>
        <w:drawing>
          <wp:inline distT="0" distB="0" distL="0" distR="0" wp14:anchorId="0C5F91D4" wp14:editId="68425541">
            <wp:extent cx="5472430" cy="3707130"/>
            <wp:effectExtent l="0" t="0" r="0" b="7620"/>
            <wp:docPr id="16856034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03489" name=""/>
                    <pic:cNvPicPr/>
                  </pic:nvPicPr>
                  <pic:blipFill>
                    <a:blip r:embed="rId13"/>
                    <a:stretch>
                      <a:fillRect/>
                    </a:stretch>
                  </pic:blipFill>
                  <pic:spPr>
                    <a:xfrm>
                      <a:off x="0" y="0"/>
                      <a:ext cx="5472430" cy="3707130"/>
                    </a:xfrm>
                    <a:prstGeom prst="rect">
                      <a:avLst/>
                    </a:prstGeom>
                  </pic:spPr>
                </pic:pic>
              </a:graphicData>
            </a:graphic>
          </wp:inline>
        </w:drawing>
      </w:r>
    </w:p>
    <w:p w14:paraId="5E22EA89" w14:textId="77777777" w:rsidR="00CC6723" w:rsidRDefault="00CC6723">
      <w:pPr>
        <w:rPr>
          <w:b/>
          <w:bCs/>
          <w:sz w:val="28"/>
          <w:szCs w:val="28"/>
        </w:rPr>
      </w:pPr>
      <w:r>
        <w:rPr>
          <w:b/>
          <w:bCs/>
          <w:sz w:val="28"/>
          <w:szCs w:val="28"/>
        </w:rPr>
        <w:br w:type="page"/>
      </w:r>
    </w:p>
    <w:p w14:paraId="5F129B75" w14:textId="339B0BDD" w:rsidR="00CC6723" w:rsidRDefault="00CC6723" w:rsidP="00CC6723">
      <w:pPr>
        <w:rPr>
          <w:b/>
          <w:bCs/>
          <w:sz w:val="28"/>
          <w:szCs w:val="28"/>
        </w:rPr>
      </w:pPr>
      <w:r>
        <w:rPr>
          <w:b/>
          <w:bCs/>
          <w:sz w:val="28"/>
          <w:szCs w:val="28"/>
        </w:rPr>
        <w:lastRenderedPageBreak/>
        <w:t>Klassediagram</w:t>
      </w:r>
    </w:p>
    <w:p w14:paraId="3C6C2AF6" w14:textId="3730B8A3" w:rsidR="00CC6723" w:rsidRPr="00B70020" w:rsidRDefault="00CC6723" w:rsidP="00CC6723">
      <w:r>
        <w:t xml:space="preserve">Også tilgængeligt via url: </w:t>
      </w:r>
      <w:hyperlink r:id="rId14" w:history="1">
        <w:r w:rsidRPr="004B6C2C">
          <w:rPr>
            <w:rStyle w:val="Hyperlink"/>
          </w:rPr>
          <w:t>https://github.com/MichaelAggerholm/Apprentice_Test/blob/main/Assets/Documents/klasse_diagram.drawio.pdf</w:t>
        </w:r>
      </w:hyperlink>
    </w:p>
    <w:p w14:paraId="5823F1C9" w14:textId="77777777" w:rsidR="008D3862" w:rsidRDefault="00CC6723">
      <w:r w:rsidRPr="00CC6723">
        <w:rPr>
          <w:noProof/>
        </w:rPr>
        <w:drawing>
          <wp:inline distT="0" distB="0" distL="0" distR="0" wp14:anchorId="7FC7CE8D" wp14:editId="0A634172">
            <wp:extent cx="5472430" cy="4217670"/>
            <wp:effectExtent l="0" t="0" r="0" b="0"/>
            <wp:docPr id="72209728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7289" name=""/>
                    <pic:cNvPicPr/>
                  </pic:nvPicPr>
                  <pic:blipFill>
                    <a:blip r:embed="rId15"/>
                    <a:stretch>
                      <a:fillRect/>
                    </a:stretch>
                  </pic:blipFill>
                  <pic:spPr>
                    <a:xfrm>
                      <a:off x="0" y="0"/>
                      <a:ext cx="5472430" cy="4217670"/>
                    </a:xfrm>
                    <a:prstGeom prst="rect">
                      <a:avLst/>
                    </a:prstGeom>
                  </pic:spPr>
                </pic:pic>
              </a:graphicData>
            </a:graphic>
          </wp:inline>
        </w:drawing>
      </w:r>
    </w:p>
    <w:p w14:paraId="6A0F1471" w14:textId="77777777" w:rsidR="008D3862" w:rsidRDefault="008D3862">
      <w:r>
        <w:br w:type="page"/>
      </w:r>
    </w:p>
    <w:p w14:paraId="4DE4FE0F" w14:textId="77777777" w:rsidR="008D3862" w:rsidRDefault="008D3862">
      <w:pPr>
        <w:rPr>
          <w:b/>
          <w:bCs/>
        </w:rPr>
      </w:pPr>
      <w:r w:rsidRPr="008D3862">
        <w:rPr>
          <w:b/>
          <w:bCs/>
          <w:sz w:val="28"/>
          <w:szCs w:val="28"/>
        </w:rPr>
        <w:lastRenderedPageBreak/>
        <w:t>Kanban Fase 1 – opstart af projekt</w:t>
      </w:r>
    </w:p>
    <w:p w14:paraId="461D1E0A" w14:textId="77777777" w:rsidR="008D3862" w:rsidRDefault="008D3862">
      <w:r>
        <w:t xml:space="preserve">Dette billede fra Kanban boardet er taget ved projektets opstart, lige inden opsætningen af Laravel projektet. </w:t>
      </w:r>
    </w:p>
    <w:p w14:paraId="1F27D3FE" w14:textId="1331C8EC" w:rsidR="008D3862" w:rsidRPr="008D3862" w:rsidRDefault="008D3862">
      <w:r>
        <w:t>For at se Kanban boardet ’s nuværende fase, kan det tilgås via GitHub URL:</w:t>
      </w:r>
      <w:r>
        <w:br/>
      </w:r>
      <w:hyperlink r:id="rId16" w:history="1">
        <w:r w:rsidRPr="008D3862">
          <w:rPr>
            <w:rStyle w:val="Hyperlink"/>
          </w:rPr>
          <w:t>https://github.com/users/MichaelAggerholm/projects/2/views/1</w:t>
        </w:r>
      </w:hyperlink>
    </w:p>
    <w:p w14:paraId="1F5981D7" w14:textId="77777777" w:rsidR="008D3862" w:rsidRDefault="008D3862">
      <w:pPr>
        <w:rPr>
          <w:b/>
          <w:bCs/>
        </w:rPr>
      </w:pPr>
      <w:r w:rsidRPr="008D3862">
        <w:rPr>
          <w:b/>
          <w:bCs/>
          <w:noProof/>
        </w:rPr>
        <w:drawing>
          <wp:inline distT="0" distB="0" distL="0" distR="0" wp14:anchorId="4C166AC1" wp14:editId="444227D4">
            <wp:extent cx="5472430" cy="2552700"/>
            <wp:effectExtent l="0" t="0" r="0" b="0"/>
            <wp:docPr id="45946952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69525" name=""/>
                    <pic:cNvPicPr/>
                  </pic:nvPicPr>
                  <pic:blipFill>
                    <a:blip r:embed="rId17"/>
                    <a:stretch>
                      <a:fillRect/>
                    </a:stretch>
                  </pic:blipFill>
                  <pic:spPr>
                    <a:xfrm>
                      <a:off x="0" y="0"/>
                      <a:ext cx="5472430" cy="2552700"/>
                    </a:xfrm>
                    <a:prstGeom prst="rect">
                      <a:avLst/>
                    </a:prstGeom>
                  </pic:spPr>
                </pic:pic>
              </a:graphicData>
            </a:graphic>
          </wp:inline>
        </w:drawing>
      </w:r>
    </w:p>
    <w:p w14:paraId="17553CBC" w14:textId="77777777" w:rsidR="008D3862" w:rsidRDefault="008D3862">
      <w:pPr>
        <w:rPr>
          <w:b/>
          <w:bCs/>
        </w:rPr>
      </w:pPr>
      <w:r>
        <w:rPr>
          <w:b/>
          <w:bCs/>
        </w:rPr>
        <w:br w:type="page"/>
      </w:r>
    </w:p>
    <w:p w14:paraId="7171100C" w14:textId="59C0688C" w:rsidR="008D3862" w:rsidRDefault="008D3862" w:rsidP="008D3862">
      <w:pPr>
        <w:rPr>
          <w:b/>
          <w:bCs/>
        </w:rPr>
      </w:pPr>
      <w:r w:rsidRPr="008D3862">
        <w:rPr>
          <w:b/>
          <w:bCs/>
          <w:sz w:val="28"/>
          <w:szCs w:val="28"/>
        </w:rPr>
        <w:lastRenderedPageBreak/>
        <w:t xml:space="preserve">Kanban Fase </w:t>
      </w:r>
      <w:r>
        <w:rPr>
          <w:b/>
          <w:bCs/>
          <w:sz w:val="28"/>
          <w:szCs w:val="28"/>
        </w:rPr>
        <w:t>2</w:t>
      </w:r>
      <w:r w:rsidRPr="008D3862">
        <w:rPr>
          <w:b/>
          <w:bCs/>
          <w:sz w:val="28"/>
          <w:szCs w:val="28"/>
        </w:rPr>
        <w:t xml:space="preserve"> – </w:t>
      </w:r>
      <w:r w:rsidR="001A6987">
        <w:rPr>
          <w:b/>
          <w:bCs/>
          <w:sz w:val="28"/>
          <w:szCs w:val="28"/>
        </w:rPr>
        <w:t>midtvejs i</w:t>
      </w:r>
      <w:r w:rsidRPr="008D3862">
        <w:rPr>
          <w:b/>
          <w:bCs/>
          <w:sz w:val="28"/>
          <w:szCs w:val="28"/>
        </w:rPr>
        <w:t xml:space="preserve"> projekt</w:t>
      </w:r>
    </w:p>
    <w:p w14:paraId="1A306047" w14:textId="77777777" w:rsidR="001A6987" w:rsidRDefault="001A6987">
      <w:pPr>
        <w:rPr>
          <w:b/>
          <w:bCs/>
        </w:rPr>
      </w:pPr>
      <w:r>
        <w:rPr>
          <w:b/>
          <w:bCs/>
        </w:rPr>
        <w:br w:type="page"/>
      </w:r>
    </w:p>
    <w:p w14:paraId="4CEA4488" w14:textId="751413D5" w:rsidR="001A6987" w:rsidRDefault="001A6987" w:rsidP="001A6987">
      <w:pPr>
        <w:rPr>
          <w:b/>
          <w:bCs/>
        </w:rPr>
      </w:pPr>
      <w:r w:rsidRPr="008D3862">
        <w:rPr>
          <w:b/>
          <w:bCs/>
          <w:sz w:val="28"/>
          <w:szCs w:val="28"/>
        </w:rPr>
        <w:lastRenderedPageBreak/>
        <w:t xml:space="preserve">Kanban Fase </w:t>
      </w:r>
      <w:r>
        <w:rPr>
          <w:b/>
          <w:bCs/>
          <w:sz w:val="28"/>
          <w:szCs w:val="28"/>
        </w:rPr>
        <w:t>3</w:t>
      </w:r>
      <w:r w:rsidRPr="008D3862">
        <w:rPr>
          <w:b/>
          <w:bCs/>
          <w:sz w:val="28"/>
          <w:szCs w:val="28"/>
        </w:rPr>
        <w:t xml:space="preserve"> – </w:t>
      </w:r>
      <w:r>
        <w:rPr>
          <w:b/>
          <w:bCs/>
          <w:sz w:val="28"/>
          <w:szCs w:val="28"/>
        </w:rPr>
        <w:t xml:space="preserve">Afslutning </w:t>
      </w:r>
      <w:r w:rsidRPr="008D3862">
        <w:rPr>
          <w:b/>
          <w:bCs/>
          <w:sz w:val="28"/>
          <w:szCs w:val="28"/>
        </w:rPr>
        <w:t>af projekt</w:t>
      </w:r>
    </w:p>
    <w:p w14:paraId="676F4499" w14:textId="4577A637" w:rsidR="00CC6723" w:rsidRPr="008D3862" w:rsidRDefault="00CC6723">
      <w:pPr>
        <w:rPr>
          <w:rFonts w:asciiTheme="majorHAnsi" w:eastAsiaTheme="majorEastAsia" w:hAnsiTheme="majorHAnsi" w:cstheme="majorBidi"/>
          <w:b/>
          <w:bCs/>
          <w:color w:val="3F251D" w:themeColor="accent1"/>
          <w:sz w:val="32"/>
          <w:szCs w:val="30"/>
        </w:rPr>
      </w:pPr>
      <w:r w:rsidRPr="008D3862">
        <w:rPr>
          <w:b/>
          <w:bCs/>
        </w:rPr>
        <w:br w:type="page"/>
      </w:r>
    </w:p>
    <w:p w14:paraId="48F9810F" w14:textId="0DED6603"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02DE72FC" w:rsidR="00F67B41" w:rsidRPr="00F67B41" w:rsidRDefault="00F67B41" w:rsidP="00F67B41">
      <w:r>
        <w:t xml:space="preserve">Intro til svendeprøve på </w:t>
      </w:r>
      <w:r w:rsidR="00C9393A">
        <w:t>Tech College</w:t>
      </w:r>
      <w:r>
        <w:t>.</w:t>
      </w:r>
      <w:r>
        <w:br/>
        <w:t>Efterfølgende er der valgt udarbejdelse af projekt fra delvis hjemmekontor/arbejdsplads fremadrettet.</w:t>
      </w:r>
      <w:r>
        <w:br/>
        <w:t>Opstart/opstilling af produktrapport samt procesrapport.</w:t>
      </w:r>
      <w:r>
        <w:br/>
        <w:t xml:space="preserve">Opsætning af Git repository til lagring af alle projektfiler.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A7393A6" w:rsidR="00F67B41" w:rsidRPr="00C54679" w:rsidRDefault="00C54679" w:rsidP="00F67B41">
      <w:r>
        <w:t>Arbejde på produktrapport samt procesrapport.</w:t>
      </w:r>
      <w:r>
        <w:br/>
        <w:t xml:space="preserve">Udarbejdelse af </w:t>
      </w:r>
      <w:r w:rsidR="002C7A99">
        <w:t>Estimeret tidsplan</w:t>
      </w:r>
      <w:r>
        <w:t>.</w:t>
      </w:r>
      <w:r>
        <w:br/>
        <w:t>Opsætning af Kravspecifikation og Testspecifikation.</w:t>
      </w:r>
      <w:r w:rsidR="002C7A99">
        <w:br/>
        <w:t>Opsætning af databasediagram</w:t>
      </w:r>
      <w:r w:rsidR="002C7A99">
        <w:br/>
        <w:t>Opsætning af klassediagram</w:t>
      </w:r>
    </w:p>
    <w:p w14:paraId="759B67C4" w14:textId="65E8BB6B" w:rsidR="00C54679" w:rsidRDefault="00F67B41" w:rsidP="00F67B41">
      <w:pPr>
        <w:rPr>
          <w:b/>
          <w:bCs/>
          <w:sz w:val="24"/>
          <w:szCs w:val="24"/>
        </w:rPr>
      </w:pPr>
      <w:r>
        <w:rPr>
          <w:b/>
          <w:bCs/>
          <w:sz w:val="24"/>
          <w:szCs w:val="24"/>
        </w:rPr>
        <w:t>11/04 – Torsdag</w:t>
      </w:r>
    </w:p>
    <w:p w14:paraId="0575600B" w14:textId="66A7B908" w:rsidR="002C7A99" w:rsidRPr="002C7A99" w:rsidRDefault="002C7A99" w:rsidP="00F67B41">
      <w:r w:rsidRPr="002C7A99">
        <w:t xml:space="preserve">Udarbejdet begrundelse </w:t>
      </w:r>
      <w:r>
        <w:t>for valg af metoder og teknologier</w:t>
      </w:r>
      <w:r>
        <w:br/>
        <w:t>Beskrivelse af produktets arkitektur i produktrapporten</w:t>
      </w:r>
      <w:r>
        <w:br/>
        <w:t>Beskrivelse af projektplanlægningen og det fremtidige forløb i procesrapporten.</w:t>
      </w:r>
    </w:p>
    <w:p w14:paraId="6062C79B" w14:textId="2CBEDF6D" w:rsidR="00F67B41" w:rsidRDefault="00F67B41" w:rsidP="00F67B41">
      <w:pPr>
        <w:rPr>
          <w:b/>
          <w:bCs/>
          <w:sz w:val="24"/>
          <w:szCs w:val="24"/>
        </w:rPr>
      </w:pPr>
      <w:r>
        <w:rPr>
          <w:b/>
          <w:bCs/>
          <w:sz w:val="24"/>
          <w:szCs w:val="24"/>
        </w:rPr>
        <w:t>12/04 – Fredag</w:t>
      </w:r>
    </w:p>
    <w:p w14:paraId="3552A1FF" w14:textId="455C6963" w:rsidR="003876A8" w:rsidRPr="003876A8" w:rsidRDefault="002C7A99" w:rsidP="00F67B41">
      <w:r>
        <w:t>Opstilling af</w:t>
      </w:r>
      <w:r w:rsidR="00BC63E1">
        <w:t xml:space="preserve"> udviklingstasks </w:t>
      </w:r>
      <w:r>
        <w:t>på Kanban board.</w:t>
      </w:r>
      <w:r w:rsidR="003876A8">
        <w:br/>
        <w:t>Opsætning af Laravel applikation</w:t>
      </w:r>
      <w:r w:rsidR="003876A8">
        <w:br/>
        <w:t>Opsætning af GitHub Actions til automatisk test workflow.</w:t>
      </w:r>
    </w:p>
    <w:p w14:paraId="34A82197" w14:textId="65A2E052" w:rsidR="00F67B41" w:rsidRDefault="00F67B41" w:rsidP="00F67B41">
      <w:pPr>
        <w:rPr>
          <w:b/>
          <w:bCs/>
          <w:sz w:val="24"/>
          <w:szCs w:val="24"/>
        </w:rPr>
      </w:pPr>
      <w:r>
        <w:rPr>
          <w:b/>
          <w:bCs/>
          <w:sz w:val="24"/>
          <w:szCs w:val="24"/>
        </w:rPr>
        <w:t>15/04 – Mandag</w:t>
      </w:r>
    </w:p>
    <w:p w14:paraId="6667A9C7" w14:textId="499496AB" w:rsidR="00E25E7C" w:rsidRDefault="00E25E7C" w:rsidP="00E25E7C">
      <w:r>
        <w:t>Yderligere tests af GitHub workflow.</w:t>
      </w:r>
      <w:r>
        <w:br/>
        <w:t>Påbegyndt design af frontend.</w:t>
      </w:r>
      <w:r>
        <w:br/>
        <w:t>Påbegyndt design af admin panel.</w:t>
      </w:r>
      <w:r>
        <w:br/>
        <w:t>Opsætning af migrations.</w:t>
      </w:r>
      <w:r>
        <w:br/>
        <w:t>Oprettet modeller, controllers og migreret til database.</w:t>
      </w:r>
      <w:r>
        <w:br/>
        <w:t>Påbegyndt opsætning af authentication.</w:t>
      </w:r>
    </w:p>
    <w:p w14:paraId="5C473750" w14:textId="2B13EEDD" w:rsidR="00F67B41" w:rsidRDefault="00F67B41" w:rsidP="00F67B41">
      <w:pPr>
        <w:rPr>
          <w:b/>
          <w:bCs/>
          <w:sz w:val="24"/>
          <w:szCs w:val="24"/>
        </w:rPr>
      </w:pPr>
      <w:r>
        <w:rPr>
          <w:b/>
          <w:bCs/>
          <w:sz w:val="24"/>
          <w:szCs w:val="24"/>
        </w:rPr>
        <w:t>16/04 – Tirsdag</w:t>
      </w:r>
    </w:p>
    <w:p w14:paraId="4C2C6CF0" w14:textId="705C799B" w:rsidR="00C83FED" w:rsidRPr="00BB3A9E" w:rsidRDefault="00BB3A9E" w:rsidP="00F67B41">
      <w:r>
        <w:t>Opsætning af administrerings funktionalitet for formater.</w:t>
      </w:r>
      <w:r>
        <w:br/>
        <w:t>Opsætning af authentication og fejlhåndtering ved un-authenticated adgang til panel.</w:t>
      </w:r>
      <w:r>
        <w:br/>
        <w:t>Opsætning af Adminpanel og routes samt middleware for adgangsstyring.</w:t>
      </w:r>
      <w:r>
        <w:br/>
      </w:r>
      <w:r>
        <w:lastRenderedPageBreak/>
        <w:t xml:space="preserve">Test og gennemgang af formater, opret, slet, genskab. </w:t>
      </w:r>
      <w:r w:rsidR="00C83FED">
        <w:br/>
        <w:t>Påbegyndt opsættelse af administrative funktioner for tilstande</w:t>
      </w:r>
      <w:r w:rsidR="00C83FED">
        <w:br/>
        <w:t xml:space="preserve">Udfordringer med at få logging til at virke korrekt, Events bliver ikke triggered korrekt og event listeners er ændret i Laravel 11 som nyligt er udkommet. </w:t>
      </w:r>
    </w:p>
    <w:p w14:paraId="65EB5615" w14:textId="3674691A" w:rsidR="00F67B41" w:rsidRDefault="00F67B41" w:rsidP="00F67B41">
      <w:pPr>
        <w:rPr>
          <w:b/>
          <w:bCs/>
          <w:sz w:val="24"/>
          <w:szCs w:val="24"/>
        </w:rPr>
      </w:pPr>
      <w:r>
        <w:rPr>
          <w:b/>
          <w:bCs/>
          <w:sz w:val="24"/>
          <w:szCs w:val="24"/>
        </w:rPr>
        <w:t>17/04 – Onsdag</w:t>
      </w:r>
    </w:p>
    <w:p w14:paraId="0F4E6FE5" w14:textId="236E57EE" w:rsidR="00F67B41" w:rsidRPr="00C83FED" w:rsidRDefault="00C83FED" w:rsidP="00F67B41">
      <w:r>
        <w:t>Udfordringer med Logging løst, event listeners skulle registreres anderledes i Laravel 11.</w:t>
      </w:r>
      <w:r>
        <w:br/>
        <w:t>Færdiggørelse af administrativ funktionalitet for tilstande.</w:t>
      </w:r>
    </w:p>
    <w:p w14:paraId="72A701E7" w14:textId="58842E60" w:rsidR="00F67B41" w:rsidRDefault="00F67B41" w:rsidP="00F67B41">
      <w:pPr>
        <w:rPr>
          <w:b/>
          <w:bCs/>
          <w:sz w:val="24"/>
          <w:szCs w:val="24"/>
        </w:rPr>
      </w:pPr>
      <w:r>
        <w:rPr>
          <w:b/>
          <w:bCs/>
          <w:sz w:val="24"/>
          <w:szCs w:val="24"/>
        </w:rPr>
        <w:t>18/04 – Torsdag</w:t>
      </w:r>
    </w:p>
    <w:p w14:paraId="2256A47A" w14:textId="77777777" w:rsidR="00F67B41" w:rsidRDefault="00F67B41" w:rsidP="00F67B41">
      <w:pPr>
        <w:rPr>
          <w:b/>
          <w:bCs/>
          <w:sz w:val="24"/>
          <w:szCs w:val="24"/>
        </w:rPr>
      </w:pPr>
    </w:p>
    <w:p w14:paraId="66BEA7A2" w14:textId="347BE52D" w:rsidR="00F67B41" w:rsidRDefault="00F67B41" w:rsidP="00F67B41">
      <w:pPr>
        <w:rPr>
          <w:b/>
          <w:bCs/>
          <w:sz w:val="24"/>
          <w:szCs w:val="24"/>
        </w:rPr>
      </w:pPr>
      <w:r>
        <w:rPr>
          <w:b/>
          <w:bCs/>
          <w:sz w:val="24"/>
          <w:szCs w:val="24"/>
        </w:rPr>
        <w:t>19/04 – Fredag</w:t>
      </w:r>
    </w:p>
    <w:p w14:paraId="62986CAB" w14:textId="77777777" w:rsidR="00F67B41" w:rsidRDefault="00F67B41" w:rsidP="00F67B41">
      <w:pPr>
        <w:rPr>
          <w:b/>
          <w:bCs/>
          <w:sz w:val="24"/>
          <w:szCs w:val="24"/>
        </w:rPr>
      </w:pP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lastRenderedPageBreak/>
        <w:t>03/05 - Fredag</w:t>
      </w:r>
    </w:p>
    <w:sectPr w:rsidR="00F67B41" w:rsidRPr="00F67B41" w:rsidSect="00DE03EA">
      <w:footerReference w:type="default" r:id="rId18"/>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7A65F" w14:textId="77777777" w:rsidR="00DE03EA" w:rsidRDefault="00DE03EA">
      <w:pPr>
        <w:spacing w:before="0" w:after="0" w:line="240" w:lineRule="auto"/>
      </w:pPr>
      <w:r>
        <w:separator/>
      </w:r>
    </w:p>
  </w:endnote>
  <w:endnote w:type="continuationSeparator" w:id="0">
    <w:p w14:paraId="33B0BD70" w14:textId="77777777" w:rsidR="00DE03EA" w:rsidRDefault="00DE03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0DAC7" w14:textId="77777777" w:rsidR="00DE03EA" w:rsidRDefault="00DE03EA">
      <w:pPr>
        <w:spacing w:before="0" w:after="0" w:line="240" w:lineRule="auto"/>
      </w:pPr>
      <w:r>
        <w:separator/>
      </w:r>
    </w:p>
  </w:footnote>
  <w:footnote w:type="continuationSeparator" w:id="0">
    <w:p w14:paraId="550A4EC9" w14:textId="77777777" w:rsidR="00DE03EA" w:rsidRDefault="00DE03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0C2A8D"/>
    <w:rsid w:val="00105498"/>
    <w:rsid w:val="00105518"/>
    <w:rsid w:val="00115EB4"/>
    <w:rsid w:val="001638F6"/>
    <w:rsid w:val="001949FD"/>
    <w:rsid w:val="00197941"/>
    <w:rsid w:val="001A115A"/>
    <w:rsid w:val="001A1214"/>
    <w:rsid w:val="001A2000"/>
    <w:rsid w:val="001A6987"/>
    <w:rsid w:val="001D3CD1"/>
    <w:rsid w:val="00201A97"/>
    <w:rsid w:val="0022145A"/>
    <w:rsid w:val="00222BC1"/>
    <w:rsid w:val="00244063"/>
    <w:rsid w:val="00250D00"/>
    <w:rsid w:val="002C7A99"/>
    <w:rsid w:val="002D41E2"/>
    <w:rsid w:val="002F05A2"/>
    <w:rsid w:val="003051B8"/>
    <w:rsid w:val="003209D6"/>
    <w:rsid w:val="00327B7C"/>
    <w:rsid w:val="00334A73"/>
    <w:rsid w:val="003422FF"/>
    <w:rsid w:val="00350DB2"/>
    <w:rsid w:val="0037754A"/>
    <w:rsid w:val="003876A8"/>
    <w:rsid w:val="003A3C79"/>
    <w:rsid w:val="003B3240"/>
    <w:rsid w:val="003D4E48"/>
    <w:rsid w:val="00461799"/>
    <w:rsid w:val="004952C4"/>
    <w:rsid w:val="005171FE"/>
    <w:rsid w:val="00565C51"/>
    <w:rsid w:val="005A1C5A"/>
    <w:rsid w:val="005D6842"/>
    <w:rsid w:val="0065167F"/>
    <w:rsid w:val="00656CD8"/>
    <w:rsid w:val="00672CC7"/>
    <w:rsid w:val="00690EFD"/>
    <w:rsid w:val="00693F29"/>
    <w:rsid w:val="006A25E9"/>
    <w:rsid w:val="006C1412"/>
    <w:rsid w:val="006E3920"/>
    <w:rsid w:val="007021DE"/>
    <w:rsid w:val="007178EC"/>
    <w:rsid w:val="0072254A"/>
    <w:rsid w:val="00732607"/>
    <w:rsid w:val="0078565A"/>
    <w:rsid w:val="007C38FB"/>
    <w:rsid w:val="00826BA9"/>
    <w:rsid w:val="00844483"/>
    <w:rsid w:val="008567FB"/>
    <w:rsid w:val="00860D3B"/>
    <w:rsid w:val="00896220"/>
    <w:rsid w:val="008D3862"/>
    <w:rsid w:val="008F3E68"/>
    <w:rsid w:val="00934F1C"/>
    <w:rsid w:val="009403CA"/>
    <w:rsid w:val="00953156"/>
    <w:rsid w:val="00960970"/>
    <w:rsid w:val="0098765C"/>
    <w:rsid w:val="009D2231"/>
    <w:rsid w:val="009F09DE"/>
    <w:rsid w:val="00A122DB"/>
    <w:rsid w:val="00A84648"/>
    <w:rsid w:val="00AD0566"/>
    <w:rsid w:val="00AD165F"/>
    <w:rsid w:val="00AD63FB"/>
    <w:rsid w:val="00B27EDF"/>
    <w:rsid w:val="00B306EE"/>
    <w:rsid w:val="00B46E8B"/>
    <w:rsid w:val="00B47B7A"/>
    <w:rsid w:val="00B5066C"/>
    <w:rsid w:val="00B646B8"/>
    <w:rsid w:val="00B70020"/>
    <w:rsid w:val="00B74FD2"/>
    <w:rsid w:val="00BB3A9E"/>
    <w:rsid w:val="00BC0155"/>
    <w:rsid w:val="00BC175A"/>
    <w:rsid w:val="00BC63E1"/>
    <w:rsid w:val="00BE5F22"/>
    <w:rsid w:val="00C01C9F"/>
    <w:rsid w:val="00C11BB8"/>
    <w:rsid w:val="00C31447"/>
    <w:rsid w:val="00C54679"/>
    <w:rsid w:val="00C54A21"/>
    <w:rsid w:val="00C56646"/>
    <w:rsid w:val="00C80BD4"/>
    <w:rsid w:val="00C83FED"/>
    <w:rsid w:val="00C9393A"/>
    <w:rsid w:val="00CC6723"/>
    <w:rsid w:val="00CF3A42"/>
    <w:rsid w:val="00D11EFE"/>
    <w:rsid w:val="00D5413C"/>
    <w:rsid w:val="00DB77FA"/>
    <w:rsid w:val="00DC07A3"/>
    <w:rsid w:val="00DE03EA"/>
    <w:rsid w:val="00DE2D80"/>
    <w:rsid w:val="00DF2154"/>
    <w:rsid w:val="00E11B8A"/>
    <w:rsid w:val="00E25E7C"/>
    <w:rsid w:val="00E54481"/>
    <w:rsid w:val="00E5599D"/>
    <w:rsid w:val="00E60E12"/>
    <w:rsid w:val="00EC35A6"/>
    <w:rsid w:val="00EF7A04"/>
    <w:rsid w:val="00F013B5"/>
    <w:rsid w:val="00F41B11"/>
    <w:rsid w:val="00F554B1"/>
    <w:rsid w:val="00F620E6"/>
    <w:rsid w:val="00F677F9"/>
    <w:rsid w:val="00F67B41"/>
    <w:rsid w:val="00F85619"/>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 w:type="character" w:styleId="BesgtLink">
    <w:name w:val="FollowedHyperlink"/>
    <w:basedOn w:val="Standardskrifttypeiafsnit"/>
    <w:uiPriority w:val="99"/>
    <w:semiHidden/>
    <w:unhideWhenUsed/>
    <w:rsid w:val="00F013B5"/>
    <w:rPr>
      <w:color w:val="95640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ichaelAggerholm/Apprentice_Test/blob/main/Assets/Documents/database_diagram.drawio.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github.com/users/MichaelAggerholm/projects/2/views/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MichaelAggerholm/Apprentice_Test/blob/main/Assets/Documents/mindmap.drawio.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 Id="rId14" Type="http://schemas.openxmlformats.org/officeDocument/2006/relationships/hyperlink" Target="https://github.com/MichaelAggerholm/Apprentice_Test/blob/main/Assets/Documents/klasse_diagram.drawio.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776</TotalTime>
  <Pages>20</Pages>
  <Words>2534</Words>
  <Characters>15460</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47</cp:revision>
  <dcterms:created xsi:type="dcterms:W3CDTF">2024-04-09T08:21:00Z</dcterms:created>
  <dcterms:modified xsi:type="dcterms:W3CDTF">2024-04-16T11:44:00Z</dcterms:modified>
  <cp:version/>
</cp:coreProperties>
</file>